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0329073" w:rsidR="00FA4B70" w:rsidRDefault="00000000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0D887498" w:rsidR="00FA4B70" w:rsidRPr="00C02AE3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C02AE3" w:rsidRPr="00C02AE3">
        <w:rPr>
          <w:szCs w:val="28"/>
        </w:rPr>
        <w:t>7.1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61399F2F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C13D9B">
        <w:rPr>
          <w:b/>
          <w:szCs w:val="28"/>
        </w:rPr>
        <w:t>«</w:t>
      </w:r>
      <w:r w:rsidR="008C094E" w:rsidRPr="008C094E">
        <w:rPr>
          <w:szCs w:val="28"/>
        </w:rPr>
        <w:t>Балансировка дерева поиска</w:t>
      </w:r>
      <w:r w:rsidR="00C13D9B">
        <w:rPr>
          <w:szCs w:val="28"/>
        </w:rPr>
        <w:t>»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Pr="007D4C09" w:rsidRDefault="00000000" w:rsidP="005B42F9">
          <w:pPr>
            <w:pStyle w:val="TOCHeading"/>
            <w:rPr>
              <w:rStyle w:val="Heading1Char"/>
            </w:rPr>
          </w:pPr>
          <w:r w:rsidRPr="007D4C09">
            <w:rPr>
              <w:rStyle w:val="Heading1Char"/>
            </w:rPr>
            <w:t>Содержание</w:t>
          </w:r>
        </w:p>
        <w:p w14:paraId="36215453" w14:textId="64D7F580" w:rsidR="0037768A" w:rsidRDefault="00000000" w:rsidP="0037768A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 w:rsidRPr="00456B5B">
            <w:instrText xml:space="preserve"> TOC \f \o "1-9" \h</w:instrText>
          </w:r>
          <w:r>
            <w:fldChar w:fldCharType="separate"/>
          </w:r>
          <w:hyperlink w:anchor="_Toc210661235" w:history="1">
            <w:r w:rsidR="0037768A" w:rsidRPr="00F17A57">
              <w:rPr>
                <w:rStyle w:val="Hyperlink"/>
                <w:rFonts w:eastAsiaTheme="majorEastAsia"/>
                <w:noProof/>
              </w:rPr>
              <w:t>Цель</w:t>
            </w:r>
            <w:r w:rsidR="0037768A">
              <w:rPr>
                <w:noProof/>
              </w:rPr>
              <w:tab/>
            </w:r>
            <w:r w:rsidR="0037768A">
              <w:rPr>
                <w:noProof/>
              </w:rPr>
              <w:fldChar w:fldCharType="begin"/>
            </w:r>
            <w:r w:rsidR="0037768A">
              <w:rPr>
                <w:noProof/>
              </w:rPr>
              <w:instrText xml:space="preserve"> PAGEREF _Toc210661235 \h </w:instrText>
            </w:r>
            <w:r w:rsidR="0037768A">
              <w:rPr>
                <w:noProof/>
              </w:rPr>
            </w:r>
            <w:r w:rsidR="0037768A">
              <w:rPr>
                <w:noProof/>
              </w:rPr>
              <w:fldChar w:fldCharType="separate"/>
            </w:r>
            <w:r w:rsidR="0037768A">
              <w:rPr>
                <w:noProof/>
              </w:rPr>
              <w:t>3</w:t>
            </w:r>
            <w:r w:rsidR="0037768A">
              <w:rPr>
                <w:noProof/>
              </w:rPr>
              <w:fldChar w:fldCharType="end"/>
            </w:r>
          </w:hyperlink>
        </w:p>
        <w:p w14:paraId="37ACBE42" w14:textId="23709156" w:rsidR="0037768A" w:rsidRDefault="0037768A" w:rsidP="0037768A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36" w:history="1">
            <w:r w:rsidRPr="00F17A57">
              <w:rPr>
                <w:rStyle w:val="Hyperlink"/>
                <w:rFonts w:eastAsiaTheme="majorEastAsia"/>
                <w:noProof/>
              </w:rPr>
              <w:t>Формулировка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90BB61A" w14:textId="5D1E1BE7" w:rsidR="0037768A" w:rsidRDefault="0037768A" w:rsidP="0037768A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37" w:history="1">
            <w:r w:rsidRPr="00F17A57">
              <w:rPr>
                <w:rStyle w:val="Hyperlink"/>
                <w:rFonts w:eastAsiaTheme="majorEastAsia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155F243" w14:textId="046D5D97" w:rsidR="0037768A" w:rsidRDefault="0037768A" w:rsidP="0037768A">
          <w:pPr>
            <w:pStyle w:val="TOC2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38" w:history="1">
            <w:r w:rsidRPr="00F17A57">
              <w:rPr>
                <w:rStyle w:val="Hyperlink"/>
                <w:rFonts w:eastAsiaTheme="majorEastAsia"/>
                <w:noProof/>
              </w:rPr>
              <w:t>К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93BE70E" w14:textId="4F66FDA1" w:rsidR="0037768A" w:rsidRDefault="0037768A" w:rsidP="0037768A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39" w:history="1">
            <w:r w:rsidRPr="00F17A57">
              <w:rPr>
                <w:rStyle w:val="Hyperlink"/>
                <w:rFonts w:eastAsiaTheme="majorEastAsia"/>
                <w:noProof/>
              </w:rPr>
              <w:t xml:space="preserve">Файл 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>Tree</w:t>
            </w:r>
            <w:r w:rsidRPr="00F17A57">
              <w:rPr>
                <w:rStyle w:val="Hyperlink"/>
                <w:rFonts w:eastAsiaTheme="majorEastAsia"/>
                <w:noProof/>
              </w:rPr>
              <w:t>.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>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A1BE173" w14:textId="18835C9B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0" w:history="1">
            <w:r w:rsidRPr="00F17A57">
              <w:rPr>
                <w:rStyle w:val="Hyperlink"/>
                <w:rFonts w:eastAsiaTheme="majorEastAsia"/>
                <w:noProof/>
              </w:rPr>
              <w:t>Структура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уз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AA4B8B1" w14:textId="2989904C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1" w:history="1">
            <w:r w:rsidRPr="00F17A57">
              <w:rPr>
                <w:rStyle w:val="Hyperlink"/>
                <w:rFonts w:eastAsiaTheme="majorEastAsia"/>
                <w:noProof/>
              </w:rPr>
              <w:t>Структура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дере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C4E35D0" w14:textId="27216AE7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2" w:history="1">
            <w:r w:rsidRPr="00F17A57">
              <w:rPr>
                <w:rStyle w:val="Hyperlink"/>
                <w:rFonts w:eastAsiaTheme="majorEastAsia"/>
                <w:noProof/>
              </w:rPr>
              <w:t>Вставка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уз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F7372C2" w14:textId="01203E32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3" w:history="1">
            <w:r w:rsidRPr="00F17A57">
              <w:rPr>
                <w:rStyle w:val="Hyperlink"/>
                <w:rFonts w:eastAsiaTheme="majorEastAsia"/>
                <w:noProof/>
              </w:rPr>
              <w:t>Симметричный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обх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B06629A" w14:textId="63DD747B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4" w:history="1">
            <w:r w:rsidRPr="00F17A57">
              <w:rPr>
                <w:rStyle w:val="Hyperlink"/>
                <w:rFonts w:eastAsiaTheme="majorEastAsia"/>
                <w:noProof/>
              </w:rPr>
              <w:t>Сумма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листье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F019DE3" w14:textId="10A34079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5" w:history="1">
            <w:r w:rsidRPr="00F17A57">
              <w:rPr>
                <w:rStyle w:val="Hyperlink"/>
                <w:rFonts w:eastAsiaTheme="majorEastAsia"/>
                <w:noProof/>
              </w:rPr>
              <w:t>Высота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дере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C12F5B1" w14:textId="5E761F57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6" w:history="1">
            <w:r w:rsidRPr="00F17A57">
              <w:rPr>
                <w:rStyle w:val="Hyperlink"/>
                <w:rFonts w:eastAsiaTheme="majorEastAsia"/>
                <w:noProof/>
              </w:rPr>
              <w:t>Вывод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в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консол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E685440" w14:textId="4F314E8C" w:rsidR="0037768A" w:rsidRDefault="0037768A" w:rsidP="0037768A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7" w:history="1">
            <w:r w:rsidRPr="00F17A57">
              <w:rPr>
                <w:rStyle w:val="Hyperlink"/>
                <w:rFonts w:eastAsiaTheme="majorEastAsia"/>
                <w:noProof/>
              </w:rPr>
              <w:t>Файл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main.c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37509FF" w14:textId="42136840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8" w:history="1">
            <w:r w:rsidRPr="00F17A57">
              <w:rPr>
                <w:rStyle w:val="Hyperlink"/>
                <w:rFonts w:eastAsiaTheme="majorEastAsia"/>
                <w:noProof/>
              </w:rPr>
              <w:t>Вспомогательные функ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C0D4119" w14:textId="159A26AA" w:rsidR="0037768A" w:rsidRDefault="0037768A" w:rsidP="0037768A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49" w:history="1">
            <w:r w:rsidRPr="00F17A57">
              <w:rPr>
                <w:rStyle w:val="Hyperlink"/>
                <w:rFonts w:eastAsiaTheme="majorEastAsia"/>
                <w:noProof/>
              </w:rPr>
              <w:t>Консольное</w:t>
            </w:r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F17A57">
              <w:rPr>
                <w:rStyle w:val="Hyperlink"/>
                <w:rFonts w:eastAsiaTheme="majorEastAsia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3871E2C" w14:textId="44F0CDD8" w:rsidR="0037768A" w:rsidRDefault="0037768A" w:rsidP="0037768A">
          <w:pPr>
            <w:pStyle w:val="TOC2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50" w:history="1">
            <w:r w:rsidRPr="00F17A57">
              <w:rPr>
                <w:rStyle w:val="Hyperlink"/>
                <w:rFonts w:eastAsiaTheme="majorEastAsia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19D3967" w14:textId="09EFD004" w:rsidR="0037768A" w:rsidRDefault="0037768A" w:rsidP="0037768A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51" w:history="1">
            <w:r w:rsidRPr="00F17A57">
              <w:rPr>
                <w:rStyle w:val="Hyperlink"/>
                <w:rFonts w:eastAsiaTheme="majorEastAsia"/>
                <w:noProof/>
              </w:rPr>
              <w:t>Минимальное дерев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7AFFFD5" w14:textId="72D3E05F" w:rsidR="0037768A" w:rsidRDefault="0037768A" w:rsidP="0037768A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52" w:history="1">
            <w:r w:rsidRPr="00F17A57">
              <w:rPr>
                <w:rStyle w:val="Hyperlink"/>
                <w:rFonts w:eastAsiaTheme="majorEastAsia"/>
                <w:noProof/>
                <w:lang w:val="en-US"/>
              </w:rPr>
              <w:t xml:space="preserve">10 </w:t>
            </w:r>
            <w:r w:rsidRPr="00F17A57">
              <w:rPr>
                <w:rStyle w:val="Hyperlink"/>
                <w:rFonts w:eastAsiaTheme="majorEastAsia"/>
                <w:noProof/>
              </w:rPr>
              <w:t>элем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5F658EF" w14:textId="310F487E" w:rsidR="0037768A" w:rsidRDefault="0037768A" w:rsidP="0037768A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53" w:history="1">
            <w:r w:rsidRPr="00F17A57">
              <w:rPr>
                <w:rStyle w:val="Hyperlink"/>
                <w:rFonts w:eastAsiaTheme="majorEastAsia"/>
                <w:noProof/>
              </w:rPr>
              <w:t>Большое дерев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6BE9867" w14:textId="2C985D9F" w:rsidR="0037768A" w:rsidRDefault="0037768A" w:rsidP="0037768A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54" w:history="1">
            <w:r w:rsidRPr="00F17A57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8E95726" w14:textId="47641DAF" w:rsidR="0037768A" w:rsidRDefault="0037768A" w:rsidP="0037768A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661255" w:history="1">
            <w:r w:rsidRPr="00F17A57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661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813C5D0" w14:textId="1AC11B55" w:rsidR="00FA4B70" w:rsidRDefault="00000000" w:rsidP="0037768A">
          <w:pPr>
            <w:pStyle w:val="TOC1"/>
            <w:tabs>
              <w:tab w:val="clear" w:pos="9355"/>
              <w:tab w:val="right" w:leader="dot" w:pos="8550"/>
              <w:tab w:val="right" w:leader="dot" w:pos="8730"/>
            </w:tabs>
            <w:ind w:right="-5"/>
          </w:pPr>
          <w:r>
            <w:rPr>
              <w:rStyle w:val="IndexLink"/>
            </w:rPr>
            <w:fldChar w:fldCharType="end"/>
          </w:r>
        </w:p>
      </w:sdtContent>
    </w:sdt>
    <w:p w14:paraId="4F4C2904" w14:textId="7FC70957" w:rsidR="00561A75" w:rsidRPr="00894B41" w:rsidRDefault="00561A75" w:rsidP="005B42F9">
      <w:pPr>
        <w:pStyle w:val="text"/>
        <w:jc w:val="center"/>
      </w:pPr>
    </w:p>
    <w:p w14:paraId="1409E0AA" w14:textId="1017CD44" w:rsidR="005D1D4E" w:rsidRDefault="005D1D4E">
      <w:pPr>
        <w:shd w:val="clear" w:color="auto" w:fill="auto"/>
        <w:rPr>
          <w:rFonts w:eastAsiaTheme="majorEastAsia" w:cstheme="majorBidi"/>
          <w:color w:val="0D0D0D" w:themeColor="text1" w:themeTint="F2"/>
          <w:kern w:val="2"/>
          <w:sz w:val="44"/>
          <w:szCs w:val="44"/>
          <w:lang w:eastAsia="en-US"/>
        </w:rPr>
      </w:pPr>
      <w:r>
        <w:br w:type="page"/>
      </w:r>
    </w:p>
    <w:p w14:paraId="167EE88A" w14:textId="77777777" w:rsidR="00B11151" w:rsidRDefault="00B11151" w:rsidP="00B11151">
      <w:pPr>
        <w:pStyle w:val="Heading1"/>
      </w:pPr>
      <w:bookmarkStart w:id="1" w:name="_Toc210661235"/>
      <w:r w:rsidRPr="00DB3CBC">
        <w:lastRenderedPageBreak/>
        <w:t>Цель</w:t>
      </w:r>
      <w:bookmarkEnd w:id="1"/>
    </w:p>
    <w:p w14:paraId="2720202B" w14:textId="6B76BD1F" w:rsidR="00B11151" w:rsidRPr="00746DD9" w:rsidRDefault="00B11151" w:rsidP="00AA77D5">
      <w:pPr>
        <w:pStyle w:val="BodyText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Pr="00894B41">
        <w:rPr>
          <w:color w:val="000000" w:themeColor="text1"/>
          <w:szCs w:val="28"/>
        </w:rPr>
        <w:t>своить приёмы реализации алгоритмов поиска образца в тексте</w:t>
      </w:r>
      <w:r>
        <w:rPr>
          <w:color w:val="000000" w:themeColor="text1"/>
          <w:szCs w:val="28"/>
        </w:rPr>
        <w:t>.</w:t>
      </w:r>
    </w:p>
    <w:p w14:paraId="3F8B8787" w14:textId="15879318" w:rsidR="005A3E12" w:rsidRPr="00233B0C" w:rsidRDefault="008D0B9C" w:rsidP="00B92AED">
      <w:pPr>
        <w:pStyle w:val="Heading1"/>
      </w:pPr>
      <w:bookmarkStart w:id="2" w:name="_Toc210661236"/>
      <w:r w:rsidRPr="00CB6755">
        <w:t>Формулировк</w:t>
      </w:r>
      <w:r w:rsidR="00B92AED">
        <w:t>а</w:t>
      </w:r>
      <w:r w:rsidRPr="00CB6755">
        <w:t xml:space="preserve"> задач</w:t>
      </w:r>
      <w:r w:rsidR="00B92AED">
        <w:t>и</w:t>
      </w:r>
      <w:bookmarkEnd w:id="2"/>
    </w:p>
    <w:p w14:paraId="0063E51C" w14:textId="732ED915" w:rsidR="00B92AED" w:rsidRPr="00B92AED" w:rsidRDefault="00B92AED" w:rsidP="00AA77D5">
      <w:pPr>
        <w:ind w:firstLine="708"/>
        <w:jc w:val="both"/>
        <w:rPr>
          <w:lang w:eastAsia="en-US"/>
        </w:rPr>
      </w:pPr>
      <w:r w:rsidRPr="00B92AED">
        <w:rPr>
          <w:lang w:eastAsia="en-US"/>
        </w:rPr>
        <w:t>Составить программу создания двоичного дерева поиска и реализовать процедуры для работы с деревом согласно варианту.</w:t>
      </w:r>
    </w:p>
    <w:p w14:paraId="6A1B8509" w14:textId="3D3EA58E" w:rsidR="00290C1C" w:rsidRDefault="00CB6755" w:rsidP="00BD2AB0">
      <w:pPr>
        <w:pStyle w:val="Heading1"/>
      </w:pPr>
      <w:bookmarkStart w:id="3" w:name="_Toc210661237"/>
      <w:r w:rsidRPr="00AF54AB">
        <w:t xml:space="preserve">Ход </w:t>
      </w:r>
      <w:r w:rsidRPr="00BD2AB0">
        <w:t>работы</w:t>
      </w:r>
      <w:bookmarkEnd w:id="3"/>
    </w:p>
    <w:p w14:paraId="060665A7" w14:textId="02B71710" w:rsidR="0011766B" w:rsidRDefault="0011766B" w:rsidP="0011766B">
      <w:pPr>
        <w:pStyle w:val="Heading2"/>
      </w:pPr>
      <w:bookmarkStart w:id="4" w:name="_Toc210661238"/>
      <w:r>
        <w:t>Код работы</w:t>
      </w:r>
      <w:bookmarkEnd w:id="4"/>
    </w:p>
    <w:p w14:paraId="2647D290" w14:textId="4148BB13" w:rsidR="0011766B" w:rsidRPr="0011766B" w:rsidRDefault="0011766B" w:rsidP="0011766B">
      <w:pPr>
        <w:pStyle w:val="Heading3"/>
      </w:pPr>
      <w:bookmarkStart w:id="5" w:name="_Toc210661239"/>
      <w:r>
        <w:t xml:space="preserve">Файл </w:t>
      </w:r>
      <w:r>
        <w:rPr>
          <w:lang w:val="en-US"/>
        </w:rPr>
        <w:t>Tree</w:t>
      </w:r>
      <w:r w:rsidRPr="0011766B">
        <w:t>.</w:t>
      </w:r>
      <w:proofErr w:type="spellStart"/>
      <w:r>
        <w:rPr>
          <w:lang w:val="en-US"/>
        </w:rPr>
        <w:t>hpp</w:t>
      </w:r>
      <w:bookmarkEnd w:id="5"/>
      <w:proofErr w:type="spellEnd"/>
    </w:p>
    <w:p w14:paraId="159C9D8C" w14:textId="202F4382" w:rsidR="00AA77D5" w:rsidRPr="00233B0C" w:rsidRDefault="00BD2AB0" w:rsidP="0011766B">
      <w:pPr>
        <w:pStyle w:val="Heading4"/>
        <w:rPr>
          <w:lang w:val="en-US"/>
        </w:rPr>
      </w:pPr>
      <w:bookmarkStart w:id="6" w:name="_Toc210661240"/>
      <w:r>
        <w:t>Структура</w:t>
      </w:r>
      <w:r w:rsidRPr="00233B0C">
        <w:rPr>
          <w:lang w:val="en-US"/>
        </w:rPr>
        <w:t xml:space="preserve"> </w:t>
      </w:r>
      <w:r>
        <w:t>узла</w:t>
      </w:r>
      <w:bookmarkEnd w:id="6"/>
    </w:p>
    <w:p w14:paraId="2DD22D95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uc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 {</w:t>
      </w:r>
    </w:p>
    <w:p w14:paraId="732B88FD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68334646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3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left 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121BC8B8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4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right 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EEFF3CA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5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() {};</w:t>
      </w:r>
    </w:p>
    <w:p w14:paraId="66686805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6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 {  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=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;  } </w:t>
      </w:r>
    </w:p>
    <w:p w14:paraId="4E6B6746" w14:textId="77777777" w:rsidR="0011766B" w:rsidRDefault="001176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7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ool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_leaf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 {    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(left =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amp;&amp; right =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);   } </w:t>
      </w:r>
    </w:p>
    <w:p w14:paraId="67A3097E" w14:textId="50B9095F" w:rsidR="00BD2AB0" w:rsidRPr="00233B0C" w:rsidRDefault="0011766B" w:rsidP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32447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8. };</w:t>
      </w:r>
    </w:p>
    <w:p w14:paraId="1B6D87D1" w14:textId="48E5E017" w:rsidR="00994694" w:rsidRPr="00233B0C" w:rsidRDefault="00994694" w:rsidP="00994694">
      <w:pPr>
        <w:pStyle w:val="Heading4"/>
        <w:rPr>
          <w:lang w:val="en-US"/>
        </w:rPr>
      </w:pPr>
      <w:bookmarkStart w:id="7" w:name="_Toc210661241"/>
      <w:r>
        <w:t>Структура</w:t>
      </w:r>
      <w:r w:rsidRPr="00233B0C">
        <w:rPr>
          <w:lang w:val="en-US"/>
        </w:rPr>
        <w:t xml:space="preserve"> </w:t>
      </w:r>
      <w:r>
        <w:t>дерева</w:t>
      </w:r>
      <w:bookmarkEnd w:id="7"/>
    </w:p>
    <w:p w14:paraId="73682733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uc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Tree</w:t>
      </w:r>
      <w:r>
        <w:rPr>
          <w:rFonts w:ascii="Consolas" w:hAnsi="Consolas" w:cs="Courier New"/>
          <w:color w:val="545454"/>
          <w:sz w:val="20"/>
          <w:szCs w:val="20"/>
        </w:rPr>
        <w:t xml:space="preserve"> {</w:t>
      </w:r>
    </w:p>
    <w:p w14:paraId="7DB4B20E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protected</w:t>
      </w:r>
      <w:r>
        <w:rPr>
          <w:rFonts w:ascii="Consolas" w:hAnsi="Consolas" w:cs="Courier New"/>
          <w:color w:val="545454"/>
          <w:sz w:val="20"/>
          <w:szCs w:val="20"/>
        </w:rPr>
        <w:t xml:space="preserve">: </w:t>
      </w:r>
    </w:p>
    <w:p w14:paraId="181FBDE5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root 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14C4C8F2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reate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5C5D9BB8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nser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cur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0E2BB757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averse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;</w:t>
      </w:r>
    </w:p>
    <w:p w14:paraId="3E2541BF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ui64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;</w:t>
      </w:r>
    </w:p>
    <w:p w14:paraId="36581E9E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ui64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heigh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;</w:t>
      </w:r>
    </w:p>
    <w:p w14:paraId="6D9B7241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prin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std::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&amp; prefix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node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ool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Lef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7F7B262A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 </w:t>
      </w:r>
    </w:p>
    <w:p w14:paraId="32741185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public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29D0E353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</w:t>
      </w:r>
      <w:r>
        <w:rPr>
          <w:rFonts w:ascii="Consolas" w:hAnsi="Consolas" w:cs="Courier New"/>
          <w:color w:val="007FAA"/>
          <w:sz w:val="20"/>
          <w:szCs w:val="20"/>
        </w:rPr>
        <w:t>Tree</w:t>
      </w:r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4DADAFFB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</w:t>
      </w:r>
      <w:r>
        <w:rPr>
          <w:rFonts w:ascii="Consolas" w:hAnsi="Consolas" w:cs="Courier New"/>
          <w:color w:val="007FAA"/>
          <w:sz w:val="20"/>
          <w:szCs w:val="20"/>
        </w:rPr>
        <w:t>Tree</w:t>
      </w:r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1B451F4E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4.     </w:t>
      </w:r>
      <w:r>
        <w:rPr>
          <w:rFonts w:ascii="Consolas" w:hAnsi="Consolas" w:cs="Courier New"/>
          <w:color w:val="007FAA"/>
          <w:sz w:val="20"/>
          <w:szCs w:val="20"/>
        </w:rPr>
        <w:t>Tree</w:t>
      </w:r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values);</w:t>
      </w:r>
    </w:p>
    <w:p w14:paraId="45CEB51F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insert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cur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26075289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6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traverse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;</w:t>
      </w:r>
    </w:p>
    <w:p w14:paraId="01F6174F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    ui64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;</w:t>
      </w:r>
    </w:p>
    <w:p w14:paraId="58E8D464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8.     ui64 height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;</w:t>
      </w:r>
    </w:p>
    <w:p w14:paraId="7728DDFD" w14:textId="77777777" w:rsidR="00994694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9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print</w:t>
      </w:r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std::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&amp; prefix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node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ool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Lef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75D925B3" w14:textId="6E04D859" w:rsidR="00994694" w:rsidRPr="00C065B1" w:rsidRDefault="009946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084450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0. }</w:t>
      </w:r>
      <w:r w:rsidR="00C065B1">
        <w:rPr>
          <w:rFonts w:ascii="Consolas" w:hAnsi="Consolas" w:cs="Courier New"/>
          <w:color w:val="545454"/>
          <w:sz w:val="20"/>
          <w:szCs w:val="20"/>
        </w:rPr>
        <w:t>;</w:t>
      </w:r>
    </w:p>
    <w:p w14:paraId="4C477BAD" w14:textId="77777777" w:rsidR="0071661E" w:rsidRDefault="0071661E">
      <w:pPr>
        <w:shd w:val="clear" w:color="auto" w:fill="auto"/>
        <w:rPr>
          <w:rFonts w:eastAsiaTheme="majorEastAsia"/>
          <w:i/>
          <w:iCs/>
          <w:color w:val="404040" w:themeColor="text1" w:themeTint="BF"/>
          <w:kern w:val="2"/>
          <w:szCs w:val="28"/>
          <w:lang w:eastAsia="en-US"/>
        </w:rPr>
      </w:pPr>
      <w:bookmarkStart w:id="8" w:name="_Toc210661242"/>
      <w:r>
        <w:br w:type="page"/>
      </w:r>
    </w:p>
    <w:p w14:paraId="7032D42B" w14:textId="366142AB" w:rsidR="00994694" w:rsidRPr="00233B0C" w:rsidRDefault="000E1E5C" w:rsidP="00C2066A">
      <w:pPr>
        <w:pStyle w:val="Heading4"/>
        <w:rPr>
          <w:lang w:val="en-US"/>
        </w:rPr>
      </w:pPr>
      <w:r>
        <w:lastRenderedPageBreak/>
        <w:t>Вставка</w:t>
      </w:r>
      <w:r w:rsidRPr="00233B0C">
        <w:rPr>
          <w:lang w:val="en-US"/>
        </w:rPr>
        <w:t xml:space="preserve"> </w:t>
      </w:r>
      <w:r>
        <w:t>узла</w:t>
      </w:r>
      <w:bookmarkEnd w:id="8"/>
    </w:p>
    <w:p w14:paraId="7D010F6A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reate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2CB94813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new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=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new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5B0ED066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new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=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625DCE8A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new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-&gt;left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new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-&gt;right 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3C97D24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new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23D2B555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}</w:t>
      </w:r>
    </w:p>
    <w:p w14:paraId="65833CE4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</w:t>
      </w:r>
    </w:p>
    <w:p w14:paraId="76C3EDD0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nser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cur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55872F7C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cur =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)             </w:t>
      </w:r>
    </w:p>
    <w:p w14:paraId="3E3589AE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0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reateNod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26EFA5B0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&lt; 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) </w:t>
      </w:r>
    </w:p>
    <w:p w14:paraId="52B423BC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    cur-&gt;left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nser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cur-&gt;left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63CBB21F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&gt; 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) </w:t>
      </w:r>
    </w:p>
    <w:p w14:paraId="187D2C66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4.         cur-&gt;right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nser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cur-&gt;right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151D166E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cur;</w:t>
      </w:r>
    </w:p>
    <w:p w14:paraId="17F2377B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6. }</w:t>
      </w:r>
    </w:p>
    <w:p w14:paraId="42472208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insert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3DF15729" w14:textId="77777777" w:rsidR="00C2066A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8.     root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nser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root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7B843294" w14:textId="480A3815" w:rsidR="00C2066A" w:rsidRPr="00233B0C" w:rsidRDefault="00C206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02092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9. }</w:t>
      </w:r>
    </w:p>
    <w:p w14:paraId="0B3FEE7C" w14:textId="2F30DC19" w:rsidR="000E1E5C" w:rsidRPr="00233B0C" w:rsidRDefault="009F5FB8" w:rsidP="00A73A74">
      <w:pPr>
        <w:pStyle w:val="Heading4"/>
        <w:rPr>
          <w:lang w:val="en-US"/>
        </w:rPr>
      </w:pPr>
      <w:bookmarkStart w:id="9" w:name="_Toc210661243"/>
      <w:r>
        <w:t>Симметричный</w:t>
      </w:r>
      <w:r w:rsidRPr="00233B0C">
        <w:rPr>
          <w:lang w:val="en-US"/>
        </w:rPr>
        <w:t xml:space="preserve"> </w:t>
      </w:r>
      <w:r>
        <w:t>обход</w:t>
      </w:r>
      <w:bookmarkEnd w:id="9"/>
    </w:p>
    <w:p w14:paraId="5FD93FA8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averse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 {</w:t>
      </w:r>
    </w:p>
    <w:p w14:paraId="2C6BF017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cur !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43E676F3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averse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cur-&gt;left);</w:t>
      </w:r>
    </w:p>
    <w:p w14:paraId="7B6E24E3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== </w:t>
      </w:r>
      <w:r>
        <w:rPr>
          <w:rFonts w:ascii="Consolas" w:hAnsi="Consolas" w:cs="Courier New"/>
          <w:color w:val="008000"/>
          <w:sz w:val="20"/>
          <w:szCs w:val="20"/>
        </w:rPr>
        <w:t>'\t'</w:t>
      </w:r>
      <w:r>
        <w:rPr>
          <w:rFonts w:ascii="Consolas" w:hAnsi="Consolas" w:cs="Courier New"/>
          <w:color w:val="545454"/>
          <w:sz w:val="20"/>
          <w:szCs w:val="20"/>
        </w:rPr>
        <w:t xml:space="preserve">) </w:t>
      </w:r>
    </w:p>
    <w:p w14:paraId="4B8A05C9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\t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090CCA76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==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 xml:space="preserve">) </w:t>
      </w:r>
    </w:p>
    <w:p w14:paraId="4ABFCD8F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\0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B3DC5BC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</w:p>
    <w:p w14:paraId="4BD78E85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27835A43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(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nt</w:t>
      </w:r>
      <w:r>
        <w:rPr>
          <w:rFonts w:ascii="Consolas" w:hAnsi="Consolas" w:cs="Courier New"/>
          <w:color w:val="545454"/>
          <w:sz w:val="20"/>
          <w:szCs w:val="20"/>
        </w:rPr>
        <w:t>)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) 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752A7CED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averse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cur-&gt;right);</w:t>
      </w:r>
    </w:p>
    <w:p w14:paraId="7A077FF6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2.     }</w:t>
      </w:r>
    </w:p>
    <w:p w14:paraId="0CC507EA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}</w:t>
      </w:r>
    </w:p>
    <w:p w14:paraId="7DCD661C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4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traverse() {</w:t>
      </w:r>
    </w:p>
    <w:p w14:paraId="4BD332A9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averse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root);</w:t>
      </w:r>
    </w:p>
    <w:p w14:paraId="004B6C38" w14:textId="77777777" w:rsidR="009F5FB8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6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ndl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0F2B2860" w14:textId="2CE11783" w:rsidR="009F5FB8" w:rsidRPr="00233B0C" w:rsidRDefault="009F5F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8632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7. }</w:t>
      </w:r>
    </w:p>
    <w:p w14:paraId="28FDB583" w14:textId="690A0ABE" w:rsidR="009F5FB8" w:rsidRPr="00233B0C" w:rsidRDefault="00A73A74" w:rsidP="00A73A74">
      <w:pPr>
        <w:pStyle w:val="Heading4"/>
        <w:rPr>
          <w:lang w:val="en-US"/>
        </w:rPr>
      </w:pPr>
      <w:bookmarkStart w:id="10" w:name="_Toc210661244"/>
      <w:r>
        <w:t>Сумма</w:t>
      </w:r>
      <w:r w:rsidRPr="00233B0C">
        <w:rPr>
          <w:lang w:val="en-US"/>
        </w:rPr>
        <w:t xml:space="preserve"> </w:t>
      </w:r>
      <w:r>
        <w:t>листьев</w:t>
      </w:r>
      <w:bookmarkEnd w:id="10"/>
    </w:p>
    <w:p w14:paraId="196A1C23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ui64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 {</w:t>
      </w:r>
    </w:p>
    <w:p w14:paraId="16C6271C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cur =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)</w:t>
      </w:r>
    </w:p>
    <w:p w14:paraId="4AD72015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9F6A756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</w:t>
      </w:r>
    </w:p>
    <w:p w14:paraId="467E62B0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ui64 s = cur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799CC89C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</w:t>
      </w:r>
      <w:r>
        <w:rPr>
          <w:rFonts w:ascii="Consolas" w:hAnsi="Consolas" w:cs="Courier New"/>
          <w:color w:val="696969"/>
          <w:sz w:val="20"/>
          <w:szCs w:val="20"/>
        </w:rPr>
        <w:t xml:space="preserve">//  if cur </w:t>
      </w:r>
      <w:proofErr w:type="spellStart"/>
      <w:r>
        <w:rPr>
          <w:rFonts w:ascii="Consolas" w:hAnsi="Consolas" w:cs="Courier New"/>
          <w:color w:val="696969"/>
          <w:sz w:val="20"/>
          <w:szCs w:val="20"/>
        </w:rPr>
        <w:t>isnt</w:t>
      </w:r>
      <w:proofErr w:type="spellEnd"/>
      <w:r>
        <w:rPr>
          <w:rFonts w:ascii="Consolas" w:hAnsi="Consolas" w:cs="Courier New"/>
          <w:color w:val="696969"/>
          <w:sz w:val="20"/>
          <w:szCs w:val="20"/>
        </w:rPr>
        <w:t xml:space="preserve"> leaf, we need to add sum from his children</w:t>
      </w:r>
    </w:p>
    <w:p w14:paraId="0EC8FE3D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!cur-&gt;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_leaf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) </w:t>
      </w:r>
    </w:p>
    <w:p w14:paraId="4FCE1D7C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s +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cur-&gt;left) +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cur-&gt;right);</w:t>
      </w:r>
    </w:p>
    <w:p w14:paraId="314E0826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s;</w:t>
      </w:r>
    </w:p>
    <w:p w14:paraId="199B5513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}</w:t>
      </w:r>
    </w:p>
    <w:p w14:paraId="771B8760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ui64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 {</w:t>
      </w:r>
    </w:p>
    <w:p w14:paraId="76256708" w14:textId="77777777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um_of_leaves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root);</w:t>
      </w:r>
    </w:p>
    <w:p w14:paraId="4290BCCD" w14:textId="0131460B" w:rsidR="00A73A74" w:rsidRDefault="00A73A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314048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}  </w:t>
      </w:r>
    </w:p>
    <w:p w14:paraId="7677D33C" w14:textId="6AB187CD" w:rsidR="00A73A74" w:rsidRPr="00233B0C" w:rsidRDefault="00647914" w:rsidP="00647914">
      <w:pPr>
        <w:pStyle w:val="Heading4"/>
        <w:rPr>
          <w:lang w:val="en-US"/>
        </w:rPr>
      </w:pPr>
      <w:bookmarkStart w:id="11" w:name="_Toc210661245"/>
      <w:r>
        <w:lastRenderedPageBreak/>
        <w:t>Высота</w:t>
      </w:r>
      <w:r w:rsidRPr="00233B0C">
        <w:rPr>
          <w:lang w:val="en-US"/>
        </w:rPr>
        <w:t xml:space="preserve"> </w:t>
      </w:r>
      <w:r>
        <w:t>дерева</w:t>
      </w:r>
      <w:bookmarkEnd w:id="11"/>
    </w:p>
    <w:p w14:paraId="469F8EAA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ui64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heigh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>* cur) {</w:t>
      </w:r>
    </w:p>
    <w:p w14:paraId="7230F0F0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cur =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) </w:t>
      </w:r>
    </w:p>
    <w:p w14:paraId="5A981794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17CD744A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nt</w:t>
      </w:r>
      <w:r>
        <w:rPr>
          <w:rFonts w:ascii="Consolas" w:hAnsi="Consolas" w:cs="Courier New"/>
          <w:color w:val="545454"/>
          <w:sz w:val="20"/>
          <w:szCs w:val="20"/>
        </w:rPr>
        <w:t xml:space="preserve"> dl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heigh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cur-&gt;left), dr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heigh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cur-&gt;right);</w:t>
      </w:r>
    </w:p>
    <w:p w14:paraId="3FF30776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 xml:space="preserve"> + (dl &gt; dr ? dl : dr));</w:t>
      </w:r>
    </w:p>
    <w:p w14:paraId="697205C4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}</w:t>
      </w:r>
    </w:p>
    <w:p w14:paraId="5654307B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nt</w:t>
      </w:r>
      <w:r>
        <w:rPr>
          <w:rFonts w:ascii="Consolas" w:hAnsi="Consolas" w:cs="Courier New"/>
          <w:color w:val="545454"/>
          <w:sz w:val="20"/>
          <w:szCs w:val="20"/>
        </w:rPr>
        <w:t xml:space="preserve"> height() {</w:t>
      </w:r>
    </w:p>
    <w:p w14:paraId="76D4B752" w14:textId="77777777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heigh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root);</w:t>
      </w:r>
    </w:p>
    <w:p w14:paraId="14A7BDFD" w14:textId="51B6783F" w:rsidR="00233B0C" w:rsidRDefault="00233B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551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}</w:t>
      </w:r>
    </w:p>
    <w:p w14:paraId="75E8650F" w14:textId="77777777" w:rsidR="00233B0C" w:rsidRPr="00233B0C" w:rsidRDefault="00233B0C" w:rsidP="00233B0C">
      <w:pPr>
        <w:rPr>
          <w:lang w:val="en-US"/>
        </w:rPr>
      </w:pPr>
    </w:p>
    <w:p w14:paraId="6B511B30" w14:textId="7DCB28C7" w:rsidR="00705E78" w:rsidRPr="00233B0C" w:rsidRDefault="00705E78" w:rsidP="006C3465">
      <w:pPr>
        <w:pStyle w:val="Heading4"/>
        <w:rPr>
          <w:lang w:val="en-US"/>
        </w:rPr>
      </w:pPr>
      <w:bookmarkStart w:id="12" w:name="_Toc210661246"/>
      <w:r>
        <w:t>Вывод</w:t>
      </w:r>
      <w:r w:rsidRPr="00233B0C">
        <w:rPr>
          <w:lang w:val="en-US"/>
        </w:rPr>
        <w:t xml:space="preserve"> </w:t>
      </w:r>
      <w:r>
        <w:t>в</w:t>
      </w:r>
      <w:r w:rsidRPr="00233B0C">
        <w:rPr>
          <w:lang w:val="en-US"/>
        </w:rPr>
        <w:t xml:space="preserve"> </w:t>
      </w:r>
      <w:r>
        <w:t>консоль</w:t>
      </w:r>
      <w:bookmarkEnd w:id="12"/>
    </w:p>
    <w:p w14:paraId="4D85EAD6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prin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std::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&amp; prefix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Node</w:t>
      </w:r>
      <w:r>
        <w:rPr>
          <w:rFonts w:ascii="Consolas" w:hAnsi="Consolas" w:cs="Courier New"/>
          <w:color w:val="545454"/>
          <w:sz w:val="20"/>
          <w:szCs w:val="20"/>
        </w:rPr>
        <w:t xml:space="preserve">* node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ool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Lef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258F00EA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( node != </w:t>
      </w:r>
      <w:proofErr w:type="spellStart"/>
      <w:r>
        <w:rPr>
          <w:rFonts w:ascii="Consolas" w:hAnsi="Consolas" w:cs="Courier New"/>
          <w:b/>
          <w:bCs/>
          <w:color w:val="7928A1"/>
          <w:sz w:val="20"/>
          <w:szCs w:val="20"/>
        </w:rPr>
        <w:t>nullpt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) {</w:t>
      </w:r>
    </w:p>
    <w:p w14:paraId="7A22DD6E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prefix &lt;&lt; (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Lef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? </w:t>
      </w:r>
      <w:r>
        <w:rPr>
          <w:rFonts w:ascii="Consolas" w:hAnsi="Consolas" w:cs="Courier New"/>
          <w:color w:val="008000"/>
          <w:sz w:val="20"/>
          <w:szCs w:val="20"/>
        </w:rPr>
        <w:t>"├──"</w:t>
      </w:r>
      <w:r>
        <w:rPr>
          <w:rFonts w:ascii="Consolas" w:hAnsi="Consolas" w:cs="Courier New"/>
          <w:color w:val="545454"/>
          <w:sz w:val="20"/>
          <w:szCs w:val="20"/>
        </w:rPr>
        <w:t xml:space="preserve"> : </w:t>
      </w:r>
      <w:r>
        <w:rPr>
          <w:rFonts w:ascii="Consolas" w:hAnsi="Consolas" w:cs="Courier New"/>
          <w:color w:val="008000"/>
          <w:sz w:val="20"/>
          <w:szCs w:val="20"/>
        </w:rPr>
        <w:t>"└──"</w:t>
      </w:r>
      <w:r>
        <w:rPr>
          <w:rFonts w:ascii="Consolas" w:hAnsi="Consolas" w:cs="Courier New"/>
          <w:color w:val="545454"/>
          <w:sz w:val="20"/>
          <w:szCs w:val="20"/>
        </w:rPr>
        <w:t xml:space="preserve"> );</w:t>
      </w:r>
    </w:p>
    <w:p w14:paraId="2695CFA8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node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== </w:t>
      </w:r>
      <w:r>
        <w:rPr>
          <w:rFonts w:ascii="Consolas" w:hAnsi="Consolas" w:cs="Courier New"/>
          <w:color w:val="008000"/>
          <w:sz w:val="20"/>
          <w:szCs w:val="20"/>
        </w:rPr>
        <w:t>'\t'</w:t>
      </w:r>
      <w:r>
        <w:rPr>
          <w:rFonts w:ascii="Consolas" w:hAnsi="Consolas" w:cs="Courier New"/>
          <w:color w:val="545454"/>
          <w:sz w:val="20"/>
          <w:szCs w:val="20"/>
        </w:rPr>
        <w:t>)</w:t>
      </w:r>
    </w:p>
    <w:p w14:paraId="5C4C1BE6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\t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6ED72569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node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==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>)</w:t>
      </w:r>
    </w:p>
    <w:p w14:paraId="4EC32BB3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\0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07043ED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</w:p>
    <w:p w14:paraId="5DEAA307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node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0D7D2BC6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 </w:t>
      </w:r>
    </w:p>
    <w:p w14:paraId="1604F172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1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("</w:t>
      </w:r>
      <w:r>
        <w:rPr>
          <w:rFonts w:ascii="Consolas" w:hAnsi="Consolas" w:cs="Courier New"/>
          <w:color w:val="545454"/>
          <w:sz w:val="20"/>
          <w:szCs w:val="20"/>
        </w:rPr>
        <w:t>&lt;&lt;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nt</w:t>
      </w:r>
      <w:r>
        <w:rPr>
          <w:rFonts w:ascii="Consolas" w:hAnsi="Consolas" w:cs="Courier New"/>
          <w:color w:val="545454"/>
          <w:sz w:val="20"/>
          <w:szCs w:val="20"/>
        </w:rPr>
        <w:t>)node-&gt;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alue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)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ndl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56AF63D3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prin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 prefix + (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Lef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? </w:t>
      </w:r>
      <w:r>
        <w:rPr>
          <w:rFonts w:ascii="Consolas" w:hAnsi="Consolas" w:cs="Courier New"/>
          <w:color w:val="008000"/>
          <w:sz w:val="20"/>
          <w:szCs w:val="20"/>
        </w:rPr>
        <w:t>"│     "</w:t>
      </w:r>
      <w:r>
        <w:rPr>
          <w:rFonts w:ascii="Consolas" w:hAnsi="Consolas" w:cs="Courier New"/>
          <w:color w:val="545454"/>
          <w:sz w:val="20"/>
          <w:szCs w:val="20"/>
        </w:rPr>
        <w:t xml:space="preserve"> : </w:t>
      </w:r>
      <w:r>
        <w:rPr>
          <w:rFonts w:ascii="Consolas" w:hAnsi="Consolas" w:cs="Courier New"/>
          <w:color w:val="008000"/>
          <w:sz w:val="20"/>
          <w:szCs w:val="20"/>
        </w:rPr>
        <w:t>"      "</w:t>
      </w:r>
      <w:r>
        <w:rPr>
          <w:rFonts w:ascii="Consolas" w:hAnsi="Consolas" w:cs="Courier New"/>
          <w:color w:val="545454"/>
          <w:sz w:val="20"/>
          <w:szCs w:val="20"/>
        </w:rPr>
        <w:t xml:space="preserve">), node-&gt;left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ru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21958573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prin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 prefix + (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Lef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? </w:t>
      </w:r>
      <w:r>
        <w:rPr>
          <w:rFonts w:ascii="Consolas" w:hAnsi="Consolas" w:cs="Courier New"/>
          <w:color w:val="008000"/>
          <w:sz w:val="20"/>
          <w:szCs w:val="20"/>
        </w:rPr>
        <w:t>"│     "</w:t>
      </w:r>
      <w:r>
        <w:rPr>
          <w:rFonts w:ascii="Consolas" w:hAnsi="Consolas" w:cs="Courier New"/>
          <w:color w:val="545454"/>
          <w:sz w:val="20"/>
          <w:szCs w:val="20"/>
        </w:rPr>
        <w:t xml:space="preserve"> : </w:t>
      </w:r>
      <w:r>
        <w:rPr>
          <w:rFonts w:ascii="Consolas" w:hAnsi="Consolas" w:cs="Courier New"/>
          <w:color w:val="008000"/>
          <w:sz w:val="20"/>
          <w:szCs w:val="20"/>
        </w:rPr>
        <w:t>"      "</w:t>
      </w:r>
      <w:r>
        <w:rPr>
          <w:rFonts w:ascii="Consolas" w:hAnsi="Consolas" w:cs="Courier New"/>
          <w:color w:val="545454"/>
          <w:sz w:val="20"/>
          <w:szCs w:val="20"/>
        </w:rPr>
        <w:t xml:space="preserve">), node-&gt;right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als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002D408F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4.     }</w:t>
      </w:r>
    </w:p>
    <w:p w14:paraId="63124EC4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5. }</w:t>
      </w:r>
    </w:p>
    <w:p w14:paraId="5064A479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6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print</w:t>
      </w:r>
      <w:r>
        <w:rPr>
          <w:rFonts w:ascii="Consolas" w:hAnsi="Consolas" w:cs="Courier New"/>
          <w:color w:val="545454"/>
          <w:sz w:val="20"/>
          <w:szCs w:val="20"/>
        </w:rPr>
        <w:t>() {</w:t>
      </w:r>
    </w:p>
    <w:p w14:paraId="40069411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print_privat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8000"/>
          <w:sz w:val="20"/>
          <w:szCs w:val="20"/>
        </w:rPr>
        <w:t>""</w:t>
      </w:r>
      <w:r>
        <w:rPr>
          <w:rFonts w:ascii="Consolas" w:hAnsi="Consolas" w:cs="Courier New"/>
          <w:color w:val="545454"/>
          <w:sz w:val="20"/>
          <w:szCs w:val="20"/>
        </w:rPr>
        <w:t xml:space="preserve">, root,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alse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576B2F69" w14:textId="77777777" w:rsidR="00705E78" w:rsidRDefault="00705E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8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ndl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1261A96" w14:textId="1DD6AB49" w:rsidR="006C3465" w:rsidRPr="00233B0C" w:rsidRDefault="00705E78" w:rsidP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1411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9. } </w:t>
      </w:r>
    </w:p>
    <w:p w14:paraId="7502B414" w14:textId="29199097" w:rsidR="006C3465" w:rsidRDefault="006C3465" w:rsidP="006C3465">
      <w:pPr>
        <w:pStyle w:val="Heading3"/>
        <w:rPr>
          <w:lang w:val="en-US"/>
        </w:rPr>
      </w:pPr>
      <w:bookmarkStart w:id="13" w:name="_Toc210661247"/>
      <w:r>
        <w:t>Файл</w:t>
      </w:r>
      <w:r w:rsidRPr="00233B0C">
        <w:rPr>
          <w:lang w:val="en-US"/>
        </w:rPr>
        <w:t xml:space="preserve"> </w:t>
      </w:r>
      <w:r>
        <w:rPr>
          <w:lang w:val="en-US"/>
        </w:rPr>
        <w:t>main.cpp</w:t>
      </w:r>
      <w:bookmarkEnd w:id="13"/>
    </w:p>
    <w:p w14:paraId="23D65677" w14:textId="2DBBE761" w:rsidR="006C3465" w:rsidRDefault="006C3465" w:rsidP="00324B7D">
      <w:pPr>
        <w:pStyle w:val="Heading4"/>
      </w:pPr>
      <w:bookmarkStart w:id="14" w:name="_Toc210661248"/>
      <w:r>
        <w:t>Вспомогательные функции</w:t>
      </w:r>
      <w:bookmarkEnd w:id="14"/>
    </w:p>
    <w:p w14:paraId="0A5E929C" w14:textId="2E5448F6" w:rsidR="006C3465" w:rsidRPr="00233B0C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  <w:lang w:val="ru-RU"/>
          <w14:ligatures w14:val="none"/>
        </w:rPr>
      </w:pP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get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>_</w:t>
      </w:r>
      <w:r>
        <w:rPr>
          <w:rFonts w:ascii="Consolas" w:hAnsi="Consolas" w:cs="Courier New"/>
          <w:color w:val="545454"/>
          <w:sz w:val="20"/>
          <w:szCs w:val="20"/>
        </w:rPr>
        <w:t>char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>() {</w:t>
      </w:r>
    </w:p>
    <w:p w14:paraId="692B117C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 xml:space="preserve">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_;</w:t>
      </w:r>
    </w:p>
    <w:p w14:paraId="344A9F55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etlin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in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, _);</w:t>
      </w:r>
    </w:p>
    <w:p w14:paraId="2DCF5F30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_[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>];</w:t>
      </w:r>
    </w:p>
    <w:p w14:paraId="07839014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}</w:t>
      </w:r>
    </w:p>
    <w:p w14:paraId="5D3B085C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ntext_menu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 {</w:t>
      </w:r>
    </w:p>
    <w:p w14:paraId="3CBC9AFF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</w:p>
    <w:p w14:paraId="2A92FFDB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    &lt;&lt; </w:t>
      </w:r>
      <w:r>
        <w:rPr>
          <w:rFonts w:ascii="Consolas" w:hAnsi="Consolas" w:cs="Courier New"/>
          <w:color w:val="008000"/>
          <w:sz w:val="20"/>
          <w:szCs w:val="20"/>
        </w:rPr>
        <w:t>"\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nChoose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what to do:\n"</w:t>
      </w:r>
    </w:p>
    <w:p w14:paraId="646E3884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    &lt;&lt; </w:t>
      </w:r>
      <w:r>
        <w:rPr>
          <w:rFonts w:ascii="Consolas" w:hAnsi="Consolas" w:cs="Courier New"/>
          <w:color w:val="008000"/>
          <w:sz w:val="20"/>
          <w:szCs w:val="20"/>
        </w:rPr>
        <w:t>"0. Exit\t\t"</w:t>
      </w:r>
      <w:r>
        <w:rPr>
          <w:rFonts w:ascii="Consolas" w:hAnsi="Consolas" w:cs="Courier New"/>
          <w:color w:val="545454"/>
          <w:sz w:val="20"/>
          <w:szCs w:val="20"/>
        </w:rPr>
        <w:t xml:space="preserve">    &lt;&lt;  </w:t>
      </w:r>
      <w:r>
        <w:rPr>
          <w:rFonts w:ascii="Consolas" w:hAnsi="Consolas" w:cs="Courier New"/>
          <w:color w:val="008000"/>
          <w:sz w:val="20"/>
          <w:szCs w:val="20"/>
        </w:rPr>
        <w:t>"3. Print\n"</w:t>
      </w:r>
    </w:p>
    <w:p w14:paraId="737B167D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0.             &lt;&lt; </w:t>
      </w:r>
      <w:r>
        <w:rPr>
          <w:rFonts w:ascii="Consolas" w:hAnsi="Consolas" w:cs="Courier New"/>
          <w:color w:val="008000"/>
          <w:sz w:val="20"/>
          <w:szCs w:val="20"/>
        </w:rPr>
        <w:t>"1. Insert\t"</w:t>
      </w:r>
      <w:r>
        <w:rPr>
          <w:rFonts w:ascii="Consolas" w:hAnsi="Consolas" w:cs="Courier New"/>
          <w:color w:val="545454"/>
          <w:sz w:val="20"/>
          <w:szCs w:val="20"/>
        </w:rPr>
        <w:t xml:space="preserve">    &lt;&lt;  </w:t>
      </w:r>
      <w:r>
        <w:rPr>
          <w:rFonts w:ascii="Consolas" w:hAnsi="Consolas" w:cs="Courier New"/>
          <w:color w:val="008000"/>
          <w:sz w:val="20"/>
          <w:szCs w:val="20"/>
        </w:rPr>
        <w:t>"4. Find sum of leaves\n"</w:t>
      </w:r>
    </w:p>
    <w:p w14:paraId="541AA0E3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        &lt;&lt; </w:t>
      </w:r>
      <w:r>
        <w:rPr>
          <w:rFonts w:ascii="Consolas" w:hAnsi="Consolas" w:cs="Courier New"/>
          <w:color w:val="008000"/>
          <w:sz w:val="20"/>
          <w:szCs w:val="20"/>
        </w:rPr>
        <w:t>"2. Traverse\t"</w:t>
      </w:r>
      <w:r>
        <w:rPr>
          <w:rFonts w:ascii="Consolas" w:hAnsi="Consolas" w:cs="Courier New"/>
          <w:color w:val="545454"/>
          <w:sz w:val="20"/>
          <w:szCs w:val="20"/>
        </w:rPr>
        <w:t xml:space="preserve">  &lt;&lt;  </w:t>
      </w:r>
      <w:r>
        <w:rPr>
          <w:rFonts w:ascii="Consolas" w:hAnsi="Consolas" w:cs="Courier New"/>
          <w:color w:val="008000"/>
          <w:sz w:val="20"/>
          <w:szCs w:val="20"/>
        </w:rPr>
        <w:t>"5. Find height\n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1C9AF876" w14:textId="77777777" w:rsidR="006C3465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et_cha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62038AA4" w14:textId="569E637C" w:rsidR="006C3465" w:rsidRPr="00233B0C" w:rsidRDefault="006C34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8705415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}</w:t>
      </w:r>
    </w:p>
    <w:p w14:paraId="2B69D1C3" w14:textId="77777777" w:rsidR="0071661E" w:rsidRDefault="0071661E">
      <w:pPr>
        <w:shd w:val="clear" w:color="auto" w:fill="auto"/>
        <w:rPr>
          <w:rFonts w:eastAsiaTheme="majorEastAsia"/>
          <w:i/>
          <w:iCs/>
          <w:color w:val="404040" w:themeColor="text1" w:themeTint="BF"/>
          <w:kern w:val="2"/>
          <w:szCs w:val="28"/>
          <w:lang w:eastAsia="en-US"/>
        </w:rPr>
      </w:pPr>
      <w:bookmarkStart w:id="15" w:name="_Toc210661249"/>
      <w:r>
        <w:br w:type="page"/>
      </w:r>
    </w:p>
    <w:p w14:paraId="7FDF25E6" w14:textId="6D6088B7" w:rsidR="006C3465" w:rsidRPr="00233B0C" w:rsidRDefault="00903224" w:rsidP="00903224">
      <w:pPr>
        <w:pStyle w:val="Heading4"/>
        <w:rPr>
          <w:lang w:val="en-US"/>
        </w:rPr>
      </w:pPr>
      <w:r>
        <w:lastRenderedPageBreak/>
        <w:t>Консольное</w:t>
      </w:r>
      <w:r w:rsidRPr="00233B0C">
        <w:rPr>
          <w:lang w:val="en-US"/>
        </w:rPr>
        <w:t xml:space="preserve"> </w:t>
      </w:r>
      <w:r>
        <w:t>приложение</w:t>
      </w:r>
      <w:bookmarkEnd w:id="15"/>
    </w:p>
    <w:p w14:paraId="39F69F79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cli() {</w:t>
      </w:r>
    </w:p>
    <w:p w14:paraId="4550B5CE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Enter all characters to fill the tree: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45B794D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_;</w:t>
      </w:r>
    </w:p>
    <w:p w14:paraId="0449542C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etlin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in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, _);</w:t>
      </w:r>
    </w:p>
    <w:p w14:paraId="0C2EBD42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</w:t>
      </w:r>
    </w:p>
    <w:p w14:paraId="781F32F6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</w:t>
      </w:r>
      <w:r>
        <w:rPr>
          <w:rFonts w:ascii="Consolas" w:hAnsi="Consolas" w:cs="Courier New"/>
          <w:color w:val="007FAA"/>
          <w:sz w:val="20"/>
          <w:szCs w:val="20"/>
        </w:rPr>
        <w:t>Tree</w:t>
      </w:r>
      <w:r>
        <w:rPr>
          <w:rFonts w:ascii="Consolas" w:hAnsi="Consolas" w:cs="Courier New"/>
          <w:color w:val="545454"/>
          <w:sz w:val="20"/>
          <w:szCs w:val="20"/>
        </w:rPr>
        <w:t xml:space="preserve"> tree(_);</w:t>
      </w:r>
    </w:p>
    <w:p w14:paraId="5FF30B17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Tree:\n"</w:t>
      </w:r>
      <w:r>
        <w:rPr>
          <w:rFonts w:ascii="Consolas" w:hAnsi="Consolas" w:cs="Courier New"/>
          <w:color w:val="545454"/>
          <w:sz w:val="20"/>
          <w:szCs w:val="20"/>
        </w:rPr>
        <w:t xml:space="preserve">; </w:t>
      </w:r>
    </w:p>
    <w:p w14:paraId="09FD57C9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e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prin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571D791C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</w:t>
      </w:r>
    </w:p>
    <w:p w14:paraId="20BBFEC4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0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while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rue</w:t>
      </w:r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672965A4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har</w:t>
      </w:r>
      <w:r>
        <w:rPr>
          <w:rFonts w:ascii="Consolas" w:hAnsi="Consolas" w:cs="Courier New"/>
          <w:color w:val="545454"/>
          <w:sz w:val="20"/>
          <w:szCs w:val="20"/>
        </w:rPr>
        <w:t xml:space="preserve"> choice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ntext_menu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3A2D2683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witch</w:t>
      </w:r>
      <w:r>
        <w:rPr>
          <w:rFonts w:ascii="Consolas" w:hAnsi="Consolas" w:cs="Courier New"/>
          <w:color w:val="545454"/>
          <w:sz w:val="20"/>
          <w:szCs w:val="20"/>
        </w:rPr>
        <w:t>(choice) {</w:t>
      </w:r>
    </w:p>
    <w:p w14:paraId="712B3293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a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'0'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21401A14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4.    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33541AA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a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'1'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1D24ECC7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6.    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Enter char to insert:\t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2C9C55DA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       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ee.inser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et_char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);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reak</w:t>
      </w:r>
      <w:r>
        <w:rPr>
          <w:rFonts w:ascii="Consolas" w:hAnsi="Consolas" w:cs="Courier New"/>
          <w:color w:val="545454"/>
          <w:sz w:val="20"/>
          <w:szCs w:val="20"/>
        </w:rPr>
        <w:t>;    </w:t>
      </w:r>
    </w:p>
    <w:p w14:paraId="04965195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8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a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'2'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15C47C40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9.        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ee.travers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;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reak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2DDF62CA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0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a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'3'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6DDDBA6B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1.        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e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prin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;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reak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6E458F4F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2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a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'4'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7D97AE06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3.    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Sum of all leaves is 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ee.sum_of_leave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;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reak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EFC24C6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4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a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'5'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6A1B9EDD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5.    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Height is 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tree.heigh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;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reak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0AA6372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6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default</w:t>
      </w:r>
      <w:r>
        <w:rPr>
          <w:rFonts w:ascii="Consolas" w:hAnsi="Consolas" w:cs="Courier New"/>
          <w:color w:val="545454"/>
          <w:sz w:val="20"/>
          <w:szCs w:val="20"/>
        </w:rPr>
        <w:t>:</w:t>
      </w:r>
    </w:p>
    <w:p w14:paraId="63B5DA1D" w14:textId="77777777" w:rsidR="00B04F36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7.    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No such option\n"</w:t>
      </w:r>
      <w:r>
        <w:rPr>
          <w:rFonts w:ascii="Consolas" w:hAnsi="Consolas" w:cs="Courier New"/>
          <w:color w:val="545454"/>
          <w:sz w:val="20"/>
          <w:szCs w:val="20"/>
        </w:rPr>
        <w:t>;        </w:t>
      </w:r>
    </w:p>
    <w:p w14:paraId="527D723C" w14:textId="77777777" w:rsidR="00B04F36" w:rsidRPr="00233B0C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28.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}</w:t>
      </w:r>
    </w:p>
    <w:p w14:paraId="3194509F" w14:textId="77777777" w:rsidR="00B04F36" w:rsidRPr="00233B0C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29.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}</w:t>
      </w:r>
    </w:p>
    <w:p w14:paraId="065126FE" w14:textId="15A0F44B" w:rsidR="00B04F36" w:rsidRPr="00CC7802" w:rsidRDefault="00B04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9742761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233B0C">
        <w:rPr>
          <w:rFonts w:ascii="Consolas" w:hAnsi="Consolas" w:cs="Courier New"/>
          <w:color w:val="545454"/>
          <w:sz w:val="20"/>
          <w:szCs w:val="20"/>
          <w:lang w:val="ru-RU"/>
        </w:rPr>
        <w:t>30. }</w:t>
      </w:r>
    </w:p>
    <w:p w14:paraId="22612FCE" w14:textId="15A0F44B" w:rsidR="00903224" w:rsidRDefault="00CC7802" w:rsidP="00301C65">
      <w:pPr>
        <w:pStyle w:val="Heading2"/>
        <w:rPr>
          <w:lang w:val="en-US"/>
        </w:rPr>
      </w:pPr>
      <w:bookmarkStart w:id="16" w:name="_Toc210661250"/>
      <w:r>
        <w:lastRenderedPageBreak/>
        <w:t>Тестирование</w:t>
      </w:r>
      <w:bookmarkEnd w:id="16"/>
    </w:p>
    <w:p w14:paraId="0986A465" w14:textId="0EA1EB3B" w:rsidR="00AC4BB2" w:rsidRPr="00AC4BB2" w:rsidRDefault="00AC4BB2" w:rsidP="00AC4BB2">
      <w:pPr>
        <w:pStyle w:val="Heading3"/>
      </w:pPr>
      <w:bookmarkStart w:id="17" w:name="_Toc210661251"/>
      <w:r>
        <w:t>Минимальное дерево</w:t>
      </w:r>
      <w:bookmarkEnd w:id="17"/>
    </w:p>
    <w:p w14:paraId="7EE3DB25" w14:textId="63BE0C19" w:rsidR="00AC4BB2" w:rsidRDefault="00AC4BB2" w:rsidP="00AC4BB2">
      <w:pPr>
        <w:rPr>
          <w:lang w:val="en-US" w:eastAsia="en-US"/>
        </w:rPr>
      </w:pPr>
      <w:r w:rsidRPr="00AC4BB2">
        <w:rPr>
          <w:lang w:val="en-US" w:eastAsia="en-US"/>
        </w:rPr>
        <w:drawing>
          <wp:inline distT="0" distB="0" distL="0" distR="0" wp14:anchorId="090168AE" wp14:editId="185E6BCA">
            <wp:extent cx="5940425" cy="3870325"/>
            <wp:effectExtent l="0" t="0" r="0" b="0"/>
            <wp:docPr id="5242242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25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C30B" w14:textId="30899AE7" w:rsidR="004745D5" w:rsidRDefault="004745D5" w:rsidP="007B52DF">
      <w:pPr>
        <w:rPr>
          <w:lang w:val="en-US"/>
        </w:rPr>
      </w:pPr>
      <w:bookmarkStart w:id="18" w:name="_Toc210661252"/>
      <w:r>
        <w:rPr>
          <w:lang w:val="en-US"/>
        </w:rPr>
        <w:lastRenderedPageBreak/>
        <w:t xml:space="preserve">10 </w:t>
      </w:r>
      <w:r>
        <w:t>элементов</w:t>
      </w:r>
      <w:bookmarkEnd w:id="18"/>
      <w:r>
        <w:br/>
      </w:r>
      <w:r w:rsidRPr="004745D5">
        <w:rPr>
          <w:lang w:val="en-US"/>
        </w:rPr>
        <w:drawing>
          <wp:inline distT="0" distB="0" distL="0" distR="0" wp14:anchorId="0870A51B" wp14:editId="0C943BC2">
            <wp:extent cx="5029200" cy="2295144"/>
            <wp:effectExtent l="0" t="0" r="0" b="0"/>
            <wp:docPr id="19897725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253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5D5">
        <w:rPr>
          <w:lang w:val="en-US"/>
        </w:rPr>
        <w:drawing>
          <wp:inline distT="0" distB="0" distL="0" distR="0" wp14:anchorId="242B4305" wp14:editId="2DC53301">
            <wp:extent cx="5029200" cy="5870448"/>
            <wp:effectExtent l="0" t="0" r="0" b="0"/>
            <wp:docPr id="8380865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658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F7C" w14:textId="75CE6C55" w:rsidR="00FD5B3A" w:rsidRDefault="00FD5B3A" w:rsidP="0037768A">
      <w:pPr>
        <w:pStyle w:val="Heading3"/>
      </w:pPr>
      <w:bookmarkStart w:id="19" w:name="_Toc210661253"/>
      <w:r>
        <w:lastRenderedPageBreak/>
        <w:t>Большое дерево</w:t>
      </w:r>
      <w:bookmarkEnd w:id="19"/>
    </w:p>
    <w:p w14:paraId="59B87A22" w14:textId="77777777" w:rsidR="00CF103A" w:rsidRDefault="00CF103A" w:rsidP="009E716D">
      <w:pPr>
        <w:rPr>
          <w:lang w:val="en-US" w:eastAsia="en-US"/>
        </w:rPr>
      </w:pPr>
      <w:r w:rsidRPr="00CF103A">
        <w:rPr>
          <w:lang w:val="en-US" w:eastAsia="en-US"/>
        </w:rPr>
        <w:drawing>
          <wp:inline distT="0" distB="0" distL="0" distR="0" wp14:anchorId="5DAFEF8B" wp14:editId="15325AD2">
            <wp:extent cx="5029200" cy="3666744"/>
            <wp:effectExtent l="0" t="0" r="0" b="0"/>
            <wp:docPr id="229408611" name="Picture 1" descr="A computer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8611" name="Picture 1" descr="A computer screen 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62A" w14:textId="4AE1F673" w:rsidR="00CF103A" w:rsidRPr="00CF103A" w:rsidRDefault="00CF103A" w:rsidP="009E716D">
      <w:pPr>
        <w:rPr>
          <w:lang w:val="en-US" w:eastAsia="en-US"/>
        </w:rPr>
      </w:pPr>
      <w:r w:rsidRPr="009E716D">
        <w:rPr>
          <w:rStyle w:val="IndexLink"/>
        </w:rPr>
        <w:drawing>
          <wp:inline distT="0" distB="0" distL="0" distR="0" wp14:anchorId="21EF76F0" wp14:editId="47D2F66B">
            <wp:extent cx="5029200" cy="3136392"/>
            <wp:effectExtent l="0" t="0" r="0" b="0"/>
            <wp:docPr id="143761980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19800" name="Picture 1" descr="A computer screen 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9CCA" w14:textId="4F3119EE" w:rsidR="00B254EC" w:rsidRPr="003B496B" w:rsidRDefault="00B254EC">
      <w:pPr>
        <w:shd w:val="clear" w:color="auto" w:fill="auto"/>
        <w:rPr>
          <w:rFonts w:eastAsiaTheme="majorEastAsia" w:cstheme="majorBidi"/>
          <w:color w:val="0D0D0D" w:themeColor="text1" w:themeTint="F2"/>
          <w:kern w:val="2"/>
          <w:sz w:val="44"/>
          <w:szCs w:val="44"/>
          <w:lang w:val="en-US" w:eastAsia="en-US"/>
        </w:rPr>
      </w:pPr>
      <w:bookmarkStart w:id="20" w:name="_Toc210661254"/>
    </w:p>
    <w:p w14:paraId="41DF2154" w14:textId="77777777" w:rsidR="003B496B" w:rsidRDefault="003B496B">
      <w:pPr>
        <w:shd w:val="clear" w:color="auto" w:fill="auto"/>
        <w:rPr>
          <w:rFonts w:eastAsiaTheme="majorEastAsia" w:cstheme="majorBidi"/>
          <w:color w:val="0D0D0D" w:themeColor="text1" w:themeTint="F2"/>
          <w:kern w:val="2"/>
          <w:sz w:val="44"/>
          <w:szCs w:val="44"/>
          <w:lang w:eastAsia="en-US"/>
        </w:rPr>
      </w:pPr>
      <w:r>
        <w:br w:type="page"/>
      </w:r>
    </w:p>
    <w:p w14:paraId="69492D52" w14:textId="29BC8FA3" w:rsidR="00FA4B70" w:rsidRPr="00233B0C" w:rsidRDefault="00000000" w:rsidP="00496916">
      <w:pPr>
        <w:pStyle w:val="Heading1"/>
      </w:pPr>
      <w:r w:rsidRPr="00496916">
        <w:lastRenderedPageBreak/>
        <w:t>Вывод</w:t>
      </w:r>
      <w:bookmarkEnd w:id="20"/>
    </w:p>
    <w:p w14:paraId="7F4EF54B" w14:textId="77777777" w:rsidR="00AD30C6" w:rsidRPr="00746DD9" w:rsidRDefault="00AD30C6" w:rsidP="00546C7D">
      <w:pPr>
        <w:pStyle w:val="BodyText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Pr="00894B41">
        <w:rPr>
          <w:color w:val="000000" w:themeColor="text1"/>
          <w:szCs w:val="28"/>
        </w:rPr>
        <w:t>своить приёмы реализации алгоритмов поиска образца в тексте</w:t>
      </w:r>
      <w:r>
        <w:rPr>
          <w:color w:val="000000" w:themeColor="text1"/>
          <w:szCs w:val="28"/>
        </w:rPr>
        <w:t>.</w:t>
      </w:r>
    </w:p>
    <w:p w14:paraId="753F5A77" w14:textId="5516CA2F" w:rsidR="00FA4B70" w:rsidRDefault="00000000" w:rsidP="001D1159">
      <w:pPr>
        <w:pStyle w:val="Heading1"/>
      </w:pPr>
      <w:bookmarkStart w:id="21" w:name="_Toc210661255"/>
      <w:r>
        <w:t>Список литературы</w:t>
      </w:r>
      <w:bookmarkEnd w:id="21"/>
      <w:r>
        <w:t xml:space="preserve"> </w:t>
      </w:r>
    </w:p>
    <w:p w14:paraId="1A7E6E1C" w14:textId="77777777" w:rsidR="00FA4B70" w:rsidRDefault="00000000" w:rsidP="00CD0C96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 w:rsidP="00CD0C96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 w:rsidP="00CD0C96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 w:rsidP="00CD0C96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8AC1" w14:textId="77777777" w:rsidR="00A03AB8" w:rsidRDefault="00A03AB8">
      <w:r>
        <w:separator/>
      </w:r>
    </w:p>
  </w:endnote>
  <w:endnote w:type="continuationSeparator" w:id="0">
    <w:p w14:paraId="5DF705C1" w14:textId="77777777" w:rsidR="00A03AB8" w:rsidRDefault="00A0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E60B" w14:textId="77777777" w:rsidR="00A03AB8" w:rsidRDefault="00A03AB8">
      <w:r>
        <w:separator/>
      </w:r>
    </w:p>
  </w:footnote>
  <w:footnote w:type="continuationSeparator" w:id="0">
    <w:p w14:paraId="0AE3A1A6" w14:textId="77777777" w:rsidR="00A03AB8" w:rsidRDefault="00A0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43C4D"/>
    <w:multiLevelType w:val="hybridMultilevel"/>
    <w:tmpl w:val="4106D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017B0A"/>
    <w:rsid w:val="000253B0"/>
    <w:rsid w:val="00044B4C"/>
    <w:rsid w:val="00073867"/>
    <w:rsid w:val="000A2B1C"/>
    <w:rsid w:val="000B474F"/>
    <w:rsid w:val="000E1E5C"/>
    <w:rsid w:val="000F1730"/>
    <w:rsid w:val="00111F96"/>
    <w:rsid w:val="0011766B"/>
    <w:rsid w:val="001379D3"/>
    <w:rsid w:val="00150055"/>
    <w:rsid w:val="001872B0"/>
    <w:rsid w:val="0018780F"/>
    <w:rsid w:val="001A6825"/>
    <w:rsid w:val="001A77D3"/>
    <w:rsid w:val="001B0063"/>
    <w:rsid w:val="001B2BD2"/>
    <w:rsid w:val="001D1159"/>
    <w:rsid w:val="002033AB"/>
    <w:rsid w:val="002060E2"/>
    <w:rsid w:val="00222824"/>
    <w:rsid w:val="0022457F"/>
    <w:rsid w:val="00224B74"/>
    <w:rsid w:val="00233B0C"/>
    <w:rsid w:val="00233EC3"/>
    <w:rsid w:val="00290C1C"/>
    <w:rsid w:val="0029476B"/>
    <w:rsid w:val="002B5F07"/>
    <w:rsid w:val="002D4697"/>
    <w:rsid w:val="00301C65"/>
    <w:rsid w:val="00324B7D"/>
    <w:rsid w:val="003309C9"/>
    <w:rsid w:val="00335814"/>
    <w:rsid w:val="00335E61"/>
    <w:rsid w:val="00337440"/>
    <w:rsid w:val="00377159"/>
    <w:rsid w:val="0037768A"/>
    <w:rsid w:val="00385713"/>
    <w:rsid w:val="003B496B"/>
    <w:rsid w:val="003B6B01"/>
    <w:rsid w:val="003E2D39"/>
    <w:rsid w:val="00400F09"/>
    <w:rsid w:val="00412456"/>
    <w:rsid w:val="004441A6"/>
    <w:rsid w:val="00456B5B"/>
    <w:rsid w:val="004745D5"/>
    <w:rsid w:val="0048708D"/>
    <w:rsid w:val="00491B06"/>
    <w:rsid w:val="00496916"/>
    <w:rsid w:val="004A433B"/>
    <w:rsid w:val="004D5450"/>
    <w:rsid w:val="005263C4"/>
    <w:rsid w:val="00533372"/>
    <w:rsid w:val="00544891"/>
    <w:rsid w:val="00545C4E"/>
    <w:rsid w:val="005469E9"/>
    <w:rsid w:val="00546C7D"/>
    <w:rsid w:val="0055245F"/>
    <w:rsid w:val="00561A75"/>
    <w:rsid w:val="005650C2"/>
    <w:rsid w:val="00571C3A"/>
    <w:rsid w:val="0057275D"/>
    <w:rsid w:val="005736B8"/>
    <w:rsid w:val="00575875"/>
    <w:rsid w:val="00587179"/>
    <w:rsid w:val="005A2D93"/>
    <w:rsid w:val="005A3E12"/>
    <w:rsid w:val="005A433E"/>
    <w:rsid w:val="005A46EB"/>
    <w:rsid w:val="005A6335"/>
    <w:rsid w:val="005B42F9"/>
    <w:rsid w:val="005C394E"/>
    <w:rsid w:val="005D1D4E"/>
    <w:rsid w:val="005F43D6"/>
    <w:rsid w:val="005F59CC"/>
    <w:rsid w:val="006010F6"/>
    <w:rsid w:val="00626541"/>
    <w:rsid w:val="00636D17"/>
    <w:rsid w:val="006470D0"/>
    <w:rsid w:val="00647914"/>
    <w:rsid w:val="00654ABB"/>
    <w:rsid w:val="00656722"/>
    <w:rsid w:val="00666E14"/>
    <w:rsid w:val="006673C8"/>
    <w:rsid w:val="00667E2F"/>
    <w:rsid w:val="0067438A"/>
    <w:rsid w:val="00693639"/>
    <w:rsid w:val="006C3465"/>
    <w:rsid w:val="00705E78"/>
    <w:rsid w:val="00712CCA"/>
    <w:rsid w:val="0071661E"/>
    <w:rsid w:val="00722396"/>
    <w:rsid w:val="00746DD9"/>
    <w:rsid w:val="007563BF"/>
    <w:rsid w:val="00780C63"/>
    <w:rsid w:val="00782EBF"/>
    <w:rsid w:val="007B2CB7"/>
    <w:rsid w:val="007B52DF"/>
    <w:rsid w:val="007B6667"/>
    <w:rsid w:val="007D44FA"/>
    <w:rsid w:val="007D4C09"/>
    <w:rsid w:val="007D7B53"/>
    <w:rsid w:val="007E31C2"/>
    <w:rsid w:val="008043FA"/>
    <w:rsid w:val="008050A3"/>
    <w:rsid w:val="008131E1"/>
    <w:rsid w:val="00815980"/>
    <w:rsid w:val="00830AE3"/>
    <w:rsid w:val="00837465"/>
    <w:rsid w:val="008665DA"/>
    <w:rsid w:val="00877170"/>
    <w:rsid w:val="008915AF"/>
    <w:rsid w:val="00894B41"/>
    <w:rsid w:val="008B3DF7"/>
    <w:rsid w:val="008C094E"/>
    <w:rsid w:val="008D06E7"/>
    <w:rsid w:val="008D0B9C"/>
    <w:rsid w:val="00901BF3"/>
    <w:rsid w:val="00903224"/>
    <w:rsid w:val="00934AFF"/>
    <w:rsid w:val="0095238E"/>
    <w:rsid w:val="0095396D"/>
    <w:rsid w:val="00977FD1"/>
    <w:rsid w:val="0098217D"/>
    <w:rsid w:val="00994694"/>
    <w:rsid w:val="009971D5"/>
    <w:rsid w:val="009D2B18"/>
    <w:rsid w:val="009E716D"/>
    <w:rsid w:val="009F1846"/>
    <w:rsid w:val="009F5FB8"/>
    <w:rsid w:val="00A03AB8"/>
    <w:rsid w:val="00A10D09"/>
    <w:rsid w:val="00A52308"/>
    <w:rsid w:val="00A572EE"/>
    <w:rsid w:val="00A66ADF"/>
    <w:rsid w:val="00A73A74"/>
    <w:rsid w:val="00A73BDC"/>
    <w:rsid w:val="00A77A92"/>
    <w:rsid w:val="00A945D1"/>
    <w:rsid w:val="00AA21E1"/>
    <w:rsid w:val="00AA6F0A"/>
    <w:rsid w:val="00AA77D5"/>
    <w:rsid w:val="00AB2E6C"/>
    <w:rsid w:val="00AC4BB2"/>
    <w:rsid w:val="00AD26FC"/>
    <w:rsid w:val="00AD30C6"/>
    <w:rsid w:val="00AD335A"/>
    <w:rsid w:val="00AF54AB"/>
    <w:rsid w:val="00B04DF6"/>
    <w:rsid w:val="00B04F36"/>
    <w:rsid w:val="00B07CD5"/>
    <w:rsid w:val="00B11151"/>
    <w:rsid w:val="00B22CC5"/>
    <w:rsid w:val="00B254EC"/>
    <w:rsid w:val="00B33E96"/>
    <w:rsid w:val="00B635ED"/>
    <w:rsid w:val="00B92AED"/>
    <w:rsid w:val="00BB0F27"/>
    <w:rsid w:val="00BB6A4E"/>
    <w:rsid w:val="00BC45FB"/>
    <w:rsid w:val="00BD2AB0"/>
    <w:rsid w:val="00C02AE3"/>
    <w:rsid w:val="00C065B1"/>
    <w:rsid w:val="00C13D9B"/>
    <w:rsid w:val="00C2066A"/>
    <w:rsid w:val="00C23B05"/>
    <w:rsid w:val="00C561A7"/>
    <w:rsid w:val="00C71019"/>
    <w:rsid w:val="00C7172C"/>
    <w:rsid w:val="00C836F6"/>
    <w:rsid w:val="00CA33DC"/>
    <w:rsid w:val="00CA526E"/>
    <w:rsid w:val="00CA638F"/>
    <w:rsid w:val="00CB6755"/>
    <w:rsid w:val="00CC7802"/>
    <w:rsid w:val="00CD0C96"/>
    <w:rsid w:val="00CE63D2"/>
    <w:rsid w:val="00CF103A"/>
    <w:rsid w:val="00D12F29"/>
    <w:rsid w:val="00D163A1"/>
    <w:rsid w:val="00D25DF8"/>
    <w:rsid w:val="00D537A0"/>
    <w:rsid w:val="00D759D7"/>
    <w:rsid w:val="00DB3CBC"/>
    <w:rsid w:val="00DC79A5"/>
    <w:rsid w:val="00DF2103"/>
    <w:rsid w:val="00DF37F9"/>
    <w:rsid w:val="00E026BC"/>
    <w:rsid w:val="00E04AE5"/>
    <w:rsid w:val="00E079BE"/>
    <w:rsid w:val="00E36E60"/>
    <w:rsid w:val="00E46B65"/>
    <w:rsid w:val="00E55480"/>
    <w:rsid w:val="00E6583E"/>
    <w:rsid w:val="00E7154D"/>
    <w:rsid w:val="00E77116"/>
    <w:rsid w:val="00E8549A"/>
    <w:rsid w:val="00EA6972"/>
    <w:rsid w:val="00EB7BE6"/>
    <w:rsid w:val="00F01B86"/>
    <w:rsid w:val="00F02307"/>
    <w:rsid w:val="00F23E9F"/>
    <w:rsid w:val="00F315D2"/>
    <w:rsid w:val="00F41B0A"/>
    <w:rsid w:val="00F46F93"/>
    <w:rsid w:val="00F6342E"/>
    <w:rsid w:val="00F7373C"/>
    <w:rsid w:val="00F74BFB"/>
    <w:rsid w:val="00F96173"/>
    <w:rsid w:val="00FA4B70"/>
    <w:rsid w:val="00FC2EEA"/>
    <w:rsid w:val="00FD2C4E"/>
    <w:rsid w:val="00FD5B3A"/>
    <w:rsid w:val="00FE39BA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CBC"/>
    <w:pPr>
      <w:keepNext/>
      <w:keepLines/>
      <w:spacing w:before="360" w:after="80" w:line="259" w:lineRule="auto"/>
      <w:ind w:left="-360"/>
      <w:outlineLvl w:val="0"/>
    </w:pPr>
    <w:rPr>
      <w:rFonts w:eastAsiaTheme="majorEastAsia" w:cstheme="majorBidi"/>
      <w:color w:val="0D0D0D" w:themeColor="text1" w:themeTint="F2"/>
      <w:kern w:val="2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BC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D0D0D" w:themeColor="text1" w:themeTint="F2"/>
      <w:kern w:val="2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BC"/>
    <w:pPr>
      <w:keepNext/>
      <w:keepLines/>
      <w:spacing w:before="160" w:after="80" w:line="259" w:lineRule="auto"/>
      <w:ind w:firstLine="360"/>
      <w:outlineLvl w:val="2"/>
    </w:pPr>
    <w:rPr>
      <w:rFonts w:eastAsiaTheme="majorEastAsia" w:cstheme="majorBidi"/>
      <w:color w:val="262626" w:themeColor="text1" w:themeTint="D9"/>
      <w:kern w:val="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CBC"/>
    <w:pPr>
      <w:keepNext/>
      <w:keepLines/>
      <w:spacing w:before="80" w:after="40" w:line="259" w:lineRule="auto"/>
      <w:ind w:firstLine="720"/>
      <w:outlineLvl w:val="3"/>
    </w:pPr>
    <w:rPr>
      <w:rFonts w:eastAsiaTheme="majorEastAsia"/>
      <w:i/>
      <w:iCs/>
      <w:color w:val="404040" w:themeColor="text1" w:themeTint="BF"/>
      <w:kern w:val="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B3CBC"/>
    <w:rPr>
      <w:rFonts w:ascii="Times New Roman" w:eastAsiaTheme="majorEastAsia" w:hAnsi="Times New Roman" w:cstheme="majorBidi"/>
      <w:color w:val="0D0D0D" w:themeColor="text1" w:themeTint="F2"/>
      <w:sz w:val="44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B3CBC"/>
    <w:rPr>
      <w:rFonts w:ascii="Times New Roman" w:eastAsiaTheme="majorEastAsia" w:hAnsi="Times New Roman" w:cstheme="majorBidi"/>
      <w:color w:val="0D0D0D" w:themeColor="text1" w:themeTint="F2"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3CBC"/>
    <w:rPr>
      <w:rFonts w:ascii="Times New Roman" w:eastAsiaTheme="majorEastAsia" w:hAnsi="Times New Roman" w:cstheme="majorBidi"/>
      <w:color w:val="262626" w:themeColor="text1" w:themeTint="D9"/>
      <w:sz w:val="32"/>
      <w:szCs w:val="3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B3CBC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37F9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B42F9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E77116"/>
    <w:pPr>
      <w:shd w:val="clear" w:color="auto" w:fill="auto"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122F50-E472-4A6E-B752-5EEA077ADF9D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436</cp:revision>
  <cp:lastPrinted>2025-10-03T15:43:00Z</cp:lastPrinted>
  <dcterms:created xsi:type="dcterms:W3CDTF">2025-09-05T17:37:00Z</dcterms:created>
  <dcterms:modified xsi:type="dcterms:W3CDTF">2025-10-06T13:42:00Z</dcterms:modified>
  <dc:language>en-US</dc:language>
</cp:coreProperties>
</file>